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9A" w:rsidRDefault="003D599A" w:rsidP="00125135">
      <w:pPr>
        <w:tabs>
          <w:tab w:val="center" w:pos="4677"/>
          <w:tab w:val="left" w:pos="8572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3D599A" w:rsidRDefault="003D599A" w:rsidP="001251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3D599A" w:rsidRDefault="003D599A" w:rsidP="0012513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3D599A" w:rsidRDefault="000C0982" w:rsidP="00125135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 xml:space="preserve">шестого </w:t>
      </w:r>
      <w:r w:rsidR="003D599A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созыва</w:t>
      </w:r>
    </w:p>
    <w:p w:rsidR="003D599A" w:rsidRDefault="003D599A" w:rsidP="003D599A">
      <w:pPr>
        <w:spacing w:after="0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3D599A" w:rsidRDefault="00381156" w:rsidP="003D599A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РЕШЕНИЕ № </w:t>
      </w:r>
      <w:r w:rsidR="00DD4E53"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</w:p>
    <w:p w:rsidR="003D599A" w:rsidRDefault="003D599A" w:rsidP="003D599A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4"/>
        <w:gridCol w:w="1276"/>
        <w:gridCol w:w="3000"/>
        <w:gridCol w:w="2246"/>
      </w:tblGrid>
      <w:tr w:rsidR="003D599A" w:rsidTr="00DD4E53">
        <w:trPr>
          <w:trHeight w:val="347"/>
        </w:trPr>
        <w:tc>
          <w:tcPr>
            <w:tcW w:w="2834" w:type="dxa"/>
            <w:hideMark/>
          </w:tcPr>
          <w:p w:rsidR="003D599A" w:rsidRDefault="00DD4E53" w:rsidP="004C0A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81156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C0A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276" w:type="dxa"/>
            <w:gridSpan w:val="2"/>
            <w:hideMark/>
          </w:tcPr>
          <w:p w:rsidR="003D599A" w:rsidRDefault="00DD4E53" w:rsidP="00F41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41A8B"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№ </w:t>
            </w:r>
            <w:r w:rsidR="004C0A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6" w:type="dxa"/>
            <w:hideMark/>
          </w:tcPr>
          <w:p w:rsidR="003D599A" w:rsidRDefault="00DD4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3D599A" w:rsidTr="00DD4E53">
        <w:trPr>
          <w:gridAfter w:val="2"/>
          <w:wAfter w:w="5246" w:type="dxa"/>
        </w:trPr>
        <w:tc>
          <w:tcPr>
            <w:tcW w:w="41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99A" w:rsidRDefault="000C0982" w:rsidP="003D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своении наименования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у</w:t>
            </w:r>
            <w:r w:rsidR="003D599A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очной 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Элисты</w:t>
            </w:r>
          </w:p>
          <w:p w:rsidR="003D599A" w:rsidRDefault="003D599A" w:rsidP="003D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599A" w:rsidRDefault="003D599A" w:rsidP="00D4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8, 19 Закона Республики Калмыкия от </w:t>
      </w:r>
      <w:r w:rsidR="00DD4E5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6 ноября 2001 года № 138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З «Об административно-территориальном устройстве Республики Калмыкия», Положением о порядке присвоения, изменения, аннулирования наименований элементам планировочной структуры города Элисты, утвержденным решением Элистинского городского Собрания от 19 июня 2014 года №8, на основании ходатайства Администрации города Элисты, руководствуясь статьей 20 Устав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исты,</w:t>
      </w:r>
    </w:p>
    <w:p w:rsidR="003D599A" w:rsidRDefault="003D599A" w:rsidP="00D41A7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85C35" w:rsidRPr="000C0982" w:rsidRDefault="003D599A" w:rsidP="00D4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C0982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="00951088" w:rsidRPr="000C0982">
        <w:rPr>
          <w:rFonts w:ascii="Times New Roman" w:hAnsi="Times New Roman" w:cs="Times New Roman"/>
          <w:sz w:val="28"/>
          <w:szCs w:val="28"/>
        </w:rPr>
        <w:t xml:space="preserve">Присвоить наименование </w:t>
      </w:r>
      <w:r w:rsidR="00685C35" w:rsidRPr="000C0982">
        <w:rPr>
          <w:rFonts w:ascii="Times New Roman" w:hAnsi="Times New Roman" w:cs="Times New Roman"/>
          <w:sz w:val="28"/>
          <w:szCs w:val="28"/>
        </w:rPr>
        <w:t xml:space="preserve">элементу </w:t>
      </w:r>
      <w:r w:rsidR="000C0982" w:rsidRPr="000C0982">
        <w:rPr>
          <w:rFonts w:ascii="Times New Roman" w:hAnsi="Times New Roman" w:cs="Times New Roman"/>
          <w:sz w:val="28"/>
          <w:szCs w:val="28"/>
        </w:rPr>
        <w:t>планировочной структуры города Элисты</w:t>
      </w:r>
      <w:r w:rsidR="00685C35" w:rsidRPr="000C0982">
        <w:rPr>
          <w:rFonts w:ascii="Times New Roman" w:hAnsi="Times New Roman" w:cs="Times New Roman"/>
          <w:sz w:val="28"/>
          <w:szCs w:val="28"/>
        </w:rPr>
        <w:t>, расположенному</w:t>
      </w:r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="00685C35" w:rsidRPr="000C0982">
        <w:rPr>
          <w:rFonts w:ascii="Times New Roman" w:hAnsi="Times New Roman" w:cs="Times New Roman"/>
          <w:sz w:val="28"/>
          <w:szCs w:val="28"/>
        </w:rPr>
        <w:t>по адресному ориентиру: город Элиста,</w:t>
      </w:r>
      <w:r w:rsidR="000C0982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="00685C35" w:rsidRPr="000C0982">
        <w:rPr>
          <w:rFonts w:ascii="Times New Roman" w:hAnsi="Times New Roman" w:cs="Times New Roman"/>
          <w:sz w:val="28"/>
          <w:szCs w:val="28"/>
        </w:rPr>
        <w:t xml:space="preserve">от ул. </w:t>
      </w:r>
      <w:proofErr w:type="spellStart"/>
      <w:r w:rsidR="00685C35" w:rsidRPr="000C0982">
        <w:rPr>
          <w:rFonts w:ascii="Times New Roman" w:hAnsi="Times New Roman" w:cs="Times New Roman"/>
          <w:sz w:val="28"/>
          <w:szCs w:val="28"/>
        </w:rPr>
        <w:t>Сарпинская</w:t>
      </w:r>
      <w:proofErr w:type="spellEnd"/>
      <w:r w:rsidR="00685C35" w:rsidRPr="000C0982">
        <w:rPr>
          <w:rFonts w:ascii="Times New Roman" w:hAnsi="Times New Roman" w:cs="Times New Roman"/>
          <w:sz w:val="28"/>
          <w:szCs w:val="28"/>
        </w:rPr>
        <w:t xml:space="preserve"> до ул. Ковыльная, </w:t>
      </w:r>
      <w:r w:rsidR="00951088" w:rsidRPr="000C0982">
        <w:rPr>
          <w:rFonts w:ascii="Times New Roman" w:hAnsi="Times New Roman" w:cs="Times New Roman"/>
          <w:sz w:val="28"/>
          <w:szCs w:val="28"/>
        </w:rPr>
        <w:t xml:space="preserve">согласно прилагаемой схеме </w:t>
      </w:r>
      <w:r w:rsidR="00685C35" w:rsidRPr="000C0982">
        <w:rPr>
          <w:rFonts w:ascii="Times New Roman" w:hAnsi="Times New Roman" w:cs="Times New Roman"/>
          <w:sz w:val="28"/>
          <w:szCs w:val="28"/>
        </w:rPr>
        <w:t xml:space="preserve"> </w:t>
      </w:r>
      <w:r w:rsidR="00951088" w:rsidRPr="000C0982">
        <w:rPr>
          <w:rFonts w:ascii="Times New Roman" w:hAnsi="Times New Roman" w:cs="Times New Roman"/>
          <w:sz w:val="28"/>
          <w:szCs w:val="28"/>
        </w:rPr>
        <w:t>Приложени</w:t>
      </w:r>
      <w:r w:rsidR="000C0982" w:rsidRPr="000C0982">
        <w:rPr>
          <w:rFonts w:ascii="Times New Roman" w:hAnsi="Times New Roman" w:cs="Times New Roman"/>
          <w:sz w:val="28"/>
          <w:szCs w:val="28"/>
        </w:rPr>
        <w:t>я</w:t>
      </w:r>
      <w:r w:rsidR="00951088" w:rsidRPr="000C0982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685C35" w:rsidRPr="000C0982">
        <w:rPr>
          <w:rFonts w:ascii="Times New Roman" w:hAnsi="Times New Roman" w:cs="Times New Roman"/>
          <w:sz w:val="28"/>
          <w:szCs w:val="28"/>
        </w:rPr>
        <w:t>:</w:t>
      </w:r>
    </w:p>
    <w:p w:rsidR="003D599A" w:rsidRPr="000C0982" w:rsidRDefault="004C0A40" w:rsidP="004C0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82">
        <w:rPr>
          <w:rFonts w:ascii="Times New Roman" w:hAnsi="Times New Roman" w:cs="Times New Roman"/>
          <w:sz w:val="28"/>
          <w:szCs w:val="28"/>
        </w:rPr>
        <w:t xml:space="preserve">улица Северо-Западная. </w:t>
      </w:r>
    </w:p>
    <w:p w:rsidR="003D599A" w:rsidRDefault="000C0982" w:rsidP="00D41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82">
        <w:rPr>
          <w:rFonts w:ascii="Times New Roman" w:hAnsi="Times New Roman" w:cs="Times New Roman"/>
          <w:sz w:val="28"/>
          <w:szCs w:val="28"/>
        </w:rPr>
        <w:t>2</w:t>
      </w:r>
      <w:r w:rsidR="003D599A" w:rsidRPr="000C098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</w:t>
      </w:r>
      <w:proofErr w:type="spellStart"/>
      <w:r w:rsidR="003D599A" w:rsidRPr="000C0982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3D599A" w:rsidRPr="000C0982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3D599A" w:rsidRDefault="003D599A" w:rsidP="00D41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99A" w:rsidRDefault="003D599A" w:rsidP="003D59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99A" w:rsidRDefault="003D599A" w:rsidP="00556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Элистинского </w:t>
      </w:r>
    </w:p>
    <w:p w:rsidR="003D599A" w:rsidRDefault="003D599A" w:rsidP="00556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Собрания                                        </w:t>
      </w:r>
      <w:r w:rsidR="000C09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4E53">
        <w:rPr>
          <w:rFonts w:ascii="Times New Roman" w:hAnsi="Times New Roman" w:cs="Times New Roman"/>
          <w:sz w:val="28"/>
          <w:szCs w:val="28"/>
        </w:rPr>
        <w:t xml:space="preserve">     </w:t>
      </w:r>
      <w:r w:rsidR="004C0A40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="004C0A40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381156" w:rsidRDefault="0038115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81156" w:rsidRPr="0050134D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13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D4E53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134D">
        <w:rPr>
          <w:rFonts w:ascii="Times New Roman" w:hAnsi="Times New Roman" w:cs="Times New Roman"/>
          <w:sz w:val="28"/>
          <w:szCs w:val="28"/>
        </w:rPr>
        <w:t xml:space="preserve">к решению Элистинского </w:t>
      </w:r>
    </w:p>
    <w:p w:rsidR="00381156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50134D">
        <w:rPr>
          <w:rFonts w:ascii="Times New Roman" w:hAnsi="Times New Roman" w:cs="Times New Roman"/>
          <w:sz w:val="28"/>
          <w:szCs w:val="28"/>
        </w:rPr>
        <w:t xml:space="preserve">городского Собрания </w:t>
      </w:r>
    </w:p>
    <w:p w:rsidR="00381156" w:rsidRPr="0050134D" w:rsidRDefault="00381156" w:rsidP="0038115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4E53">
        <w:rPr>
          <w:rFonts w:ascii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50134D">
        <w:rPr>
          <w:rFonts w:ascii="Times New Roman" w:hAnsi="Times New Roman" w:cs="Times New Roman"/>
          <w:sz w:val="28"/>
          <w:szCs w:val="28"/>
        </w:rPr>
        <w:t xml:space="preserve"> 201</w:t>
      </w:r>
      <w:r w:rsidR="00F41A8B">
        <w:rPr>
          <w:rFonts w:ascii="Times New Roman" w:hAnsi="Times New Roman" w:cs="Times New Roman"/>
          <w:sz w:val="28"/>
          <w:szCs w:val="28"/>
        </w:rPr>
        <w:t>9</w:t>
      </w:r>
      <w:r w:rsidRPr="0050134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4E53">
        <w:rPr>
          <w:rFonts w:ascii="Times New Roman" w:hAnsi="Times New Roman" w:cs="Times New Roman"/>
          <w:sz w:val="28"/>
          <w:szCs w:val="28"/>
        </w:rPr>
        <w:t>5</w:t>
      </w:r>
    </w:p>
    <w:p w:rsidR="00381156" w:rsidRDefault="00381156" w:rsidP="00381156"/>
    <w:p w:rsidR="007647DB" w:rsidRDefault="007647DB" w:rsidP="00764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3B06D8">
        <w:rPr>
          <w:rFonts w:ascii="Times New Roman" w:hAnsi="Times New Roman" w:cs="Times New Roman"/>
          <w:sz w:val="28"/>
          <w:szCs w:val="28"/>
        </w:rPr>
        <w:t xml:space="preserve">Ситуационная схема </w:t>
      </w:r>
    </w:p>
    <w:p w:rsidR="007647DB" w:rsidRPr="003B06D8" w:rsidRDefault="007647DB" w:rsidP="00764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6D8">
        <w:rPr>
          <w:rFonts w:ascii="Times New Roman" w:hAnsi="Times New Roman" w:cs="Times New Roman"/>
          <w:sz w:val="28"/>
          <w:szCs w:val="28"/>
        </w:rPr>
        <w:t>расположения элемента планировочной структуры города Элисты</w:t>
      </w:r>
    </w:p>
    <w:bookmarkEnd w:id="1"/>
    <w:p w:rsidR="00685C35" w:rsidRDefault="007647DB" w:rsidP="003D599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47DB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>
            <wp:extent cx="5941060" cy="7570217"/>
            <wp:effectExtent l="19050" t="0" r="2540" b="0"/>
            <wp:docPr id="2" name="Рисунок 2" descr="C:\Users\08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8\Downloads\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7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982" w:rsidRDefault="000C0982">
      <w:pPr>
        <w:rPr>
          <w:rFonts w:ascii="Times New Roman" w:hAnsi="Times New Roman"/>
          <w:b/>
          <w:bCs/>
          <w:sz w:val="28"/>
          <w:szCs w:val="28"/>
        </w:rPr>
      </w:pPr>
    </w:p>
    <w:sectPr w:rsidR="000C0982" w:rsidSect="00DD4E53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99A"/>
    <w:rsid w:val="000024E9"/>
    <w:rsid w:val="000B74E5"/>
    <w:rsid w:val="000C0982"/>
    <w:rsid w:val="000C120F"/>
    <w:rsid w:val="00125135"/>
    <w:rsid w:val="001269E7"/>
    <w:rsid w:val="001470FC"/>
    <w:rsid w:val="0027584E"/>
    <w:rsid w:val="002848AB"/>
    <w:rsid w:val="00381156"/>
    <w:rsid w:val="003D599A"/>
    <w:rsid w:val="00414585"/>
    <w:rsid w:val="004317C1"/>
    <w:rsid w:val="004A4682"/>
    <w:rsid w:val="004C0A40"/>
    <w:rsid w:val="005568E3"/>
    <w:rsid w:val="006257A4"/>
    <w:rsid w:val="00643EA5"/>
    <w:rsid w:val="00673CFF"/>
    <w:rsid w:val="00685C35"/>
    <w:rsid w:val="007511A8"/>
    <w:rsid w:val="007647DB"/>
    <w:rsid w:val="0078642B"/>
    <w:rsid w:val="0078729E"/>
    <w:rsid w:val="00824B37"/>
    <w:rsid w:val="00853156"/>
    <w:rsid w:val="008C376F"/>
    <w:rsid w:val="008D2144"/>
    <w:rsid w:val="00951088"/>
    <w:rsid w:val="00960E1B"/>
    <w:rsid w:val="00D41A73"/>
    <w:rsid w:val="00DD4E53"/>
    <w:rsid w:val="00DD66EA"/>
    <w:rsid w:val="00DF37B2"/>
    <w:rsid w:val="00E9300C"/>
    <w:rsid w:val="00EF1284"/>
    <w:rsid w:val="00F12266"/>
    <w:rsid w:val="00F365D4"/>
    <w:rsid w:val="00F41A8B"/>
    <w:rsid w:val="00FD3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99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9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3D599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Cambria" w:eastAsia="Times New Roman" w:hAnsi="Cambria" w:cs="Times New Roman"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D59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59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3D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3D599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3D59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11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66CE-F673-470A-BC3A-1B5B54E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752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ha</cp:lastModifiedBy>
  <cp:revision>29</cp:revision>
  <cp:lastPrinted>2019-11-27T09:37:00Z</cp:lastPrinted>
  <dcterms:created xsi:type="dcterms:W3CDTF">2018-10-30T08:17:00Z</dcterms:created>
  <dcterms:modified xsi:type="dcterms:W3CDTF">2019-11-27T12:14:00Z</dcterms:modified>
</cp:coreProperties>
</file>